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A0" w:rsidRDefault="00957DC9" w:rsidP="007D6FA0">
      <w:pPr>
        <w:spacing w:after="0"/>
      </w:pPr>
      <w:r w:rsidRPr="00957DC9">
        <w:t>ERASMUS+ PROJECT TURKEY MOBILITY DRAFT PROGRAMME</w:t>
      </w:r>
    </w:p>
    <w:tbl>
      <w:tblPr>
        <w:tblStyle w:val="Tabela-Siatka"/>
        <w:tblW w:w="14112" w:type="dxa"/>
        <w:tblLook w:val="04A0"/>
      </w:tblPr>
      <w:tblGrid>
        <w:gridCol w:w="1864"/>
        <w:gridCol w:w="3489"/>
        <w:gridCol w:w="3260"/>
        <w:gridCol w:w="2977"/>
        <w:gridCol w:w="2522"/>
      </w:tblGrid>
      <w:tr w:rsidR="0006613C" w:rsidTr="00493597">
        <w:trPr>
          <w:trHeight w:val="486"/>
        </w:trPr>
        <w:tc>
          <w:tcPr>
            <w:tcW w:w="1864" w:type="dxa"/>
          </w:tcPr>
          <w:p w:rsidR="0006613C" w:rsidRPr="000F4D91" w:rsidRDefault="0006613C" w:rsidP="00AC7802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>06 May</w:t>
            </w:r>
          </w:p>
          <w:p w:rsidR="0006613C" w:rsidRPr="000F4D91" w:rsidRDefault="008F212D" w:rsidP="00AC7802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>Sunday</w:t>
            </w:r>
          </w:p>
        </w:tc>
        <w:tc>
          <w:tcPr>
            <w:tcW w:w="3489" w:type="dxa"/>
          </w:tcPr>
          <w:p w:rsidR="0006613C" w:rsidRPr="000F4D91" w:rsidRDefault="0006613C" w:rsidP="00AC7802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>07 May</w:t>
            </w:r>
          </w:p>
          <w:p w:rsidR="0006613C" w:rsidRPr="000F4D91" w:rsidRDefault="008F212D" w:rsidP="00AC7802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>Monday</w:t>
            </w:r>
          </w:p>
        </w:tc>
        <w:tc>
          <w:tcPr>
            <w:tcW w:w="3260" w:type="dxa"/>
          </w:tcPr>
          <w:p w:rsidR="0006613C" w:rsidRPr="000F4D91" w:rsidRDefault="0006613C" w:rsidP="00AC7802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>08 May</w:t>
            </w:r>
          </w:p>
          <w:p w:rsidR="0006613C" w:rsidRPr="000F4D91" w:rsidRDefault="008F212D" w:rsidP="00AC7802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>Tuesday</w:t>
            </w:r>
          </w:p>
        </w:tc>
        <w:tc>
          <w:tcPr>
            <w:tcW w:w="2977" w:type="dxa"/>
          </w:tcPr>
          <w:p w:rsidR="0006613C" w:rsidRPr="006B2F9A" w:rsidRDefault="0006613C" w:rsidP="00AC780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B2F9A">
              <w:rPr>
                <w:rFonts w:ascii="Calibri Light" w:hAnsi="Calibri Light" w:cs="Calibri Light"/>
                <w:sz w:val="18"/>
                <w:szCs w:val="18"/>
              </w:rPr>
              <w:t>09 May</w:t>
            </w:r>
          </w:p>
          <w:p w:rsidR="0006613C" w:rsidRPr="006B2F9A" w:rsidRDefault="008F212D" w:rsidP="00AC780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B2F9A">
              <w:rPr>
                <w:rFonts w:ascii="Calibri Light" w:hAnsi="Calibri Light" w:cs="Calibri Light"/>
                <w:sz w:val="18"/>
                <w:szCs w:val="18"/>
              </w:rPr>
              <w:t>Wednesday</w:t>
            </w:r>
          </w:p>
        </w:tc>
        <w:tc>
          <w:tcPr>
            <w:tcW w:w="2522" w:type="dxa"/>
          </w:tcPr>
          <w:p w:rsidR="0006613C" w:rsidRPr="006B2F9A" w:rsidRDefault="0006613C" w:rsidP="00AC780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B2F9A">
              <w:rPr>
                <w:rFonts w:ascii="Calibri Light" w:hAnsi="Calibri Light" w:cs="Calibri Light"/>
                <w:sz w:val="18"/>
                <w:szCs w:val="18"/>
              </w:rPr>
              <w:t>10 May</w:t>
            </w:r>
          </w:p>
          <w:p w:rsidR="0006613C" w:rsidRPr="006B2F9A" w:rsidRDefault="008F212D" w:rsidP="00AC780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B2F9A">
              <w:rPr>
                <w:rFonts w:ascii="Calibri Light" w:hAnsi="Calibri Light" w:cs="Calibri Light"/>
                <w:sz w:val="18"/>
                <w:szCs w:val="18"/>
              </w:rPr>
              <w:t>Thursday</w:t>
            </w:r>
          </w:p>
        </w:tc>
      </w:tr>
      <w:tr w:rsidR="0006613C" w:rsidTr="00493597">
        <w:trPr>
          <w:trHeight w:val="829"/>
        </w:trPr>
        <w:tc>
          <w:tcPr>
            <w:tcW w:w="1864" w:type="dxa"/>
          </w:tcPr>
          <w:p w:rsidR="0006613C" w:rsidRPr="000F4D91" w:rsidRDefault="0006613C" w:rsidP="00612DB0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</w:p>
          <w:p w:rsidR="0006613C" w:rsidRPr="000F4D91" w:rsidRDefault="0006613C" w:rsidP="00612DB0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3489" w:type="dxa"/>
            <w:vAlign w:val="center"/>
          </w:tcPr>
          <w:p w:rsidR="0006613C" w:rsidRPr="000F4D91" w:rsidRDefault="0006613C" w:rsidP="004E2BF3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>08:30</w:t>
            </w:r>
            <w:r w:rsidR="0087314D" w:rsidRPr="000F4D91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="004E2BF3" w:rsidRPr="000F4D91">
              <w:rPr>
                <w:rFonts w:ascii="Calibri Light" w:hAnsi="Calibri Light" w:cs="Calibri Light"/>
                <w:sz w:val="18"/>
                <w:szCs w:val="20"/>
              </w:rPr>
              <w:t>Short Meeting with director. Welcoming, music and folk dance project presentation</w:t>
            </w:r>
          </w:p>
        </w:tc>
        <w:tc>
          <w:tcPr>
            <w:tcW w:w="3260" w:type="dxa"/>
            <w:vAlign w:val="center"/>
          </w:tcPr>
          <w:p w:rsidR="0006613C" w:rsidRPr="000F4D91" w:rsidRDefault="0006613C" w:rsidP="00082853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 xml:space="preserve">08:00 </w:t>
            </w:r>
            <w:r w:rsidR="000B5F9B" w:rsidRPr="000F4D91">
              <w:rPr>
                <w:rFonts w:ascii="Calibri Light" w:hAnsi="Calibri Light" w:cs="Calibri Light"/>
                <w:sz w:val="18"/>
                <w:szCs w:val="20"/>
              </w:rPr>
              <w:t>Departure from hotel for Isparta city</w:t>
            </w:r>
          </w:p>
        </w:tc>
        <w:tc>
          <w:tcPr>
            <w:tcW w:w="2977" w:type="dxa"/>
            <w:vAlign w:val="center"/>
          </w:tcPr>
          <w:p w:rsidR="0006613C" w:rsidRPr="006B2F9A" w:rsidRDefault="0006613C" w:rsidP="000F4D91">
            <w:pPr>
              <w:spacing w:line="220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6B2F9A">
              <w:rPr>
                <w:rFonts w:ascii="Calibri Light" w:hAnsi="Calibri Light" w:cs="Calibri Light"/>
                <w:sz w:val="18"/>
                <w:szCs w:val="18"/>
              </w:rPr>
              <w:t xml:space="preserve">08:00 </w:t>
            </w:r>
            <w:r w:rsidR="000F4D91" w:rsidRPr="006B2F9A">
              <w:rPr>
                <w:rFonts w:ascii="Calibri Light" w:hAnsi="Calibri Light" w:cs="Calibri Light"/>
                <w:sz w:val="18"/>
                <w:szCs w:val="18"/>
              </w:rPr>
              <w:t>Departure from hotel for east Antalya</w:t>
            </w:r>
          </w:p>
        </w:tc>
        <w:tc>
          <w:tcPr>
            <w:tcW w:w="2522" w:type="dxa"/>
            <w:vAlign w:val="center"/>
          </w:tcPr>
          <w:p w:rsidR="000D065B" w:rsidRPr="006B2F9A" w:rsidRDefault="0006613C" w:rsidP="000D065B">
            <w:pPr>
              <w:spacing w:line="220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6B2F9A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6B2F9A" w:rsidRPr="006B2F9A">
              <w:rPr>
                <w:rFonts w:ascii="Calibri Light" w:hAnsi="Calibri Light" w:cs="Calibri Light"/>
                <w:sz w:val="18"/>
                <w:szCs w:val="18"/>
              </w:rPr>
              <w:t>05:40 The Italian team is leaving</w:t>
            </w:r>
            <w:r w:rsidR="000D065B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0D065B" w:rsidRPr="000D065B">
              <w:rPr>
                <w:rFonts w:ascii="Calibri Light" w:hAnsi="Calibri Light" w:cs="Calibri Light"/>
                <w:sz w:val="18"/>
                <w:szCs w:val="18"/>
              </w:rPr>
              <w:t xml:space="preserve">TK 2405 (to Istanbul)  </w:t>
            </w:r>
          </w:p>
        </w:tc>
      </w:tr>
      <w:tr w:rsidR="0006613C" w:rsidTr="00493597">
        <w:trPr>
          <w:trHeight w:val="782"/>
        </w:trPr>
        <w:tc>
          <w:tcPr>
            <w:tcW w:w="1864" w:type="dxa"/>
          </w:tcPr>
          <w:p w:rsidR="0006613C" w:rsidRPr="000F4D91" w:rsidRDefault="0006613C" w:rsidP="00612DB0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3489" w:type="dxa"/>
            <w:vAlign w:val="center"/>
          </w:tcPr>
          <w:p w:rsidR="0006613C" w:rsidRPr="000F4D91" w:rsidRDefault="0006613C" w:rsidP="004E2BF3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 xml:space="preserve">10:00 </w:t>
            </w:r>
            <w:r w:rsidR="00493597">
              <w:rPr>
                <w:rFonts w:ascii="Calibri Light" w:hAnsi="Calibri Light" w:cs="Calibri Light"/>
                <w:sz w:val="18"/>
                <w:szCs w:val="20"/>
              </w:rPr>
              <w:t>H</w:t>
            </w:r>
            <w:r w:rsidR="004E2BF3" w:rsidRPr="000F4D91">
              <w:rPr>
                <w:rFonts w:ascii="Calibri Light" w:hAnsi="Calibri Light" w:cs="Calibri Light"/>
                <w:sz w:val="18"/>
                <w:szCs w:val="20"/>
              </w:rPr>
              <w:t>ave a break</w:t>
            </w:r>
          </w:p>
        </w:tc>
        <w:tc>
          <w:tcPr>
            <w:tcW w:w="3260" w:type="dxa"/>
            <w:vAlign w:val="center"/>
          </w:tcPr>
          <w:p w:rsidR="000B5F9B" w:rsidRPr="000F4D91" w:rsidRDefault="000B3220" w:rsidP="000B5F9B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>10:3</w:t>
            </w:r>
            <w:r w:rsidR="0006613C" w:rsidRPr="000F4D91">
              <w:rPr>
                <w:rFonts w:ascii="Calibri Light" w:hAnsi="Calibri Light" w:cs="Calibri Light"/>
                <w:sz w:val="18"/>
                <w:szCs w:val="20"/>
              </w:rPr>
              <w:t xml:space="preserve">0 </w:t>
            </w:r>
            <w:r w:rsidR="000B5F9B" w:rsidRPr="000F4D91">
              <w:rPr>
                <w:rFonts w:ascii="Calibri Light" w:hAnsi="Calibri Light" w:cs="Calibri Light"/>
                <w:sz w:val="18"/>
                <w:szCs w:val="20"/>
              </w:rPr>
              <w:t>Visit to Gülbirlik Rosense</w:t>
            </w:r>
          </w:p>
          <w:p w:rsidR="0006613C" w:rsidRPr="000F4D91" w:rsidRDefault="000B5F9B" w:rsidP="000B5F9B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>Cosmetic rose factory</w:t>
            </w:r>
          </w:p>
        </w:tc>
        <w:tc>
          <w:tcPr>
            <w:tcW w:w="2977" w:type="dxa"/>
            <w:vAlign w:val="center"/>
          </w:tcPr>
          <w:p w:rsidR="0006613C" w:rsidRPr="006B2F9A" w:rsidRDefault="0006613C" w:rsidP="00F9265F">
            <w:pPr>
              <w:spacing w:line="220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6B2F9A">
              <w:rPr>
                <w:rFonts w:ascii="Calibri Light" w:hAnsi="Calibri Light" w:cs="Calibri Light"/>
                <w:sz w:val="18"/>
                <w:szCs w:val="18"/>
              </w:rPr>
              <w:t xml:space="preserve">10:30  </w:t>
            </w:r>
            <w:r w:rsidR="000F4D91" w:rsidRPr="006B2F9A">
              <w:rPr>
                <w:rFonts w:ascii="Calibri Light" w:hAnsi="Calibri Light" w:cs="Calibri Light"/>
                <w:sz w:val="18"/>
                <w:szCs w:val="18"/>
              </w:rPr>
              <w:t xml:space="preserve">Visit to Aspendos </w:t>
            </w:r>
            <w:r w:rsidR="006B2F9A" w:rsidRPr="006B2F9A">
              <w:rPr>
                <w:rFonts w:ascii="Calibri Light" w:hAnsi="Calibri Light" w:cs="Calibri Light"/>
                <w:sz w:val="18"/>
                <w:szCs w:val="18"/>
              </w:rPr>
              <w:t>ancient amphitheater</w:t>
            </w:r>
          </w:p>
        </w:tc>
        <w:tc>
          <w:tcPr>
            <w:tcW w:w="2522" w:type="dxa"/>
            <w:vAlign w:val="center"/>
          </w:tcPr>
          <w:p w:rsidR="000D065B" w:rsidRPr="006B2F9A" w:rsidRDefault="0006613C" w:rsidP="006B2F9A">
            <w:pPr>
              <w:spacing w:line="220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6B2F9A">
              <w:rPr>
                <w:rFonts w:ascii="Calibri Light" w:hAnsi="Calibri Light" w:cs="Calibri Light"/>
                <w:sz w:val="18"/>
                <w:szCs w:val="18"/>
              </w:rPr>
              <w:t xml:space="preserve">07:55 </w:t>
            </w:r>
            <w:r w:rsidR="006B2F9A" w:rsidRPr="006B2F9A">
              <w:rPr>
                <w:rFonts w:ascii="Calibri Light" w:hAnsi="Calibri Light" w:cs="Calibri Light"/>
                <w:sz w:val="18"/>
                <w:szCs w:val="18"/>
              </w:rPr>
              <w:t>The Spain team is leaving</w:t>
            </w:r>
            <w:r w:rsidRPr="006B2F9A">
              <w:rPr>
                <w:rFonts w:ascii="Calibri Light" w:hAnsi="Calibri Light" w:cs="Calibri Light"/>
                <w:sz w:val="18"/>
                <w:szCs w:val="18"/>
              </w:rPr>
              <w:t>. TK 2409</w:t>
            </w:r>
          </w:p>
        </w:tc>
      </w:tr>
      <w:tr w:rsidR="0006613C" w:rsidTr="00493597">
        <w:trPr>
          <w:trHeight w:val="932"/>
        </w:trPr>
        <w:tc>
          <w:tcPr>
            <w:tcW w:w="1864" w:type="dxa"/>
          </w:tcPr>
          <w:p w:rsidR="0006613C" w:rsidRPr="000F4D91" w:rsidRDefault="0006613C" w:rsidP="00612DB0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3489" w:type="dxa"/>
            <w:vAlign w:val="center"/>
          </w:tcPr>
          <w:p w:rsidR="0006613C" w:rsidRPr="000F4D91" w:rsidRDefault="0006613C" w:rsidP="007E7AE8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 xml:space="preserve">10:30 </w:t>
            </w:r>
            <w:r w:rsidR="004E2BF3" w:rsidRPr="000F4D91">
              <w:rPr>
                <w:rFonts w:ascii="Calibri Light" w:hAnsi="Calibri Light" w:cs="Calibri Light"/>
                <w:sz w:val="18"/>
                <w:szCs w:val="20"/>
              </w:rPr>
              <w:t>Visit of Mayor</w:t>
            </w:r>
          </w:p>
        </w:tc>
        <w:tc>
          <w:tcPr>
            <w:tcW w:w="3260" w:type="dxa"/>
            <w:vAlign w:val="center"/>
          </w:tcPr>
          <w:p w:rsidR="00953054" w:rsidRPr="000F4D91" w:rsidRDefault="00D25CF2" w:rsidP="00F56AEA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 xml:space="preserve">11:30 </w:t>
            </w:r>
            <w:r w:rsidR="000B5F9B" w:rsidRPr="000F4D91">
              <w:rPr>
                <w:rFonts w:ascii="Calibri Light" w:hAnsi="Calibri Light" w:cs="Calibri Light"/>
                <w:sz w:val="18"/>
                <w:szCs w:val="20"/>
              </w:rPr>
              <w:t>Visit of Isparta city Mayor</w:t>
            </w:r>
          </w:p>
          <w:p w:rsidR="0006613C" w:rsidRPr="000F4D91" w:rsidRDefault="00D25CF2" w:rsidP="000B5F9B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 xml:space="preserve">12:30 </w:t>
            </w:r>
            <w:r w:rsidR="000B5F9B" w:rsidRPr="000F4D91">
              <w:rPr>
                <w:rFonts w:ascii="Calibri Light" w:hAnsi="Calibri Light" w:cs="Calibri Light"/>
                <w:sz w:val="18"/>
                <w:szCs w:val="20"/>
              </w:rPr>
              <w:t>Lunch</w:t>
            </w:r>
          </w:p>
        </w:tc>
        <w:tc>
          <w:tcPr>
            <w:tcW w:w="2977" w:type="dxa"/>
            <w:vAlign w:val="center"/>
          </w:tcPr>
          <w:p w:rsidR="0006613C" w:rsidRPr="006B2F9A" w:rsidRDefault="0006613C" w:rsidP="00F74F5E">
            <w:pPr>
              <w:spacing w:line="220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6B2F9A">
              <w:rPr>
                <w:rFonts w:ascii="Calibri Light" w:hAnsi="Calibri Light" w:cs="Calibri Light"/>
                <w:sz w:val="18"/>
                <w:szCs w:val="18"/>
              </w:rPr>
              <w:t xml:space="preserve">12:00  </w:t>
            </w:r>
            <w:r w:rsidR="00F74F5E" w:rsidRPr="006B2F9A">
              <w:rPr>
                <w:rFonts w:ascii="Calibri Light" w:hAnsi="Calibri Light" w:cs="Calibri Light"/>
                <w:sz w:val="18"/>
                <w:szCs w:val="18"/>
              </w:rPr>
              <w:t>Visit to Manavgat waterfall and Side ancient city</w:t>
            </w:r>
          </w:p>
        </w:tc>
        <w:tc>
          <w:tcPr>
            <w:tcW w:w="2522" w:type="dxa"/>
            <w:vAlign w:val="center"/>
          </w:tcPr>
          <w:p w:rsidR="0006613C" w:rsidRPr="006B2F9A" w:rsidRDefault="0006613C" w:rsidP="00A3297C">
            <w:pPr>
              <w:spacing w:line="220" w:lineRule="exac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6613C" w:rsidTr="00493597">
        <w:trPr>
          <w:trHeight w:val="761"/>
        </w:trPr>
        <w:tc>
          <w:tcPr>
            <w:tcW w:w="1864" w:type="dxa"/>
            <w:vAlign w:val="center"/>
          </w:tcPr>
          <w:p w:rsidR="0006613C" w:rsidRPr="000F4D91" w:rsidRDefault="0006613C" w:rsidP="00735A72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3489" w:type="dxa"/>
            <w:vAlign w:val="center"/>
          </w:tcPr>
          <w:p w:rsidR="0006613C" w:rsidRPr="000F4D91" w:rsidRDefault="0006613C" w:rsidP="004E2BF3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 xml:space="preserve">11:30 </w:t>
            </w:r>
            <w:r w:rsidR="004E2BF3" w:rsidRPr="000F4D91">
              <w:rPr>
                <w:rFonts w:ascii="Calibri Light" w:hAnsi="Calibri Light" w:cs="Calibri Light"/>
                <w:sz w:val="18"/>
                <w:szCs w:val="20"/>
              </w:rPr>
              <w:t xml:space="preserve">Visit to </w:t>
            </w:r>
            <w:r w:rsidRPr="000F4D91">
              <w:rPr>
                <w:rFonts w:ascii="Calibri Light" w:hAnsi="Calibri Light" w:cs="Calibri Light"/>
                <w:sz w:val="18"/>
                <w:szCs w:val="20"/>
              </w:rPr>
              <w:t xml:space="preserve">Karain </w:t>
            </w:r>
            <w:r w:rsidR="004E2BF3" w:rsidRPr="000F4D91">
              <w:rPr>
                <w:rFonts w:ascii="Calibri Light" w:hAnsi="Calibri Light" w:cs="Calibri Light"/>
                <w:sz w:val="18"/>
                <w:szCs w:val="20"/>
              </w:rPr>
              <w:t>cave</w:t>
            </w:r>
          </w:p>
        </w:tc>
        <w:tc>
          <w:tcPr>
            <w:tcW w:w="3260" w:type="dxa"/>
            <w:vAlign w:val="center"/>
          </w:tcPr>
          <w:p w:rsidR="000F4D91" w:rsidRPr="000F4D91" w:rsidRDefault="00D25CF2" w:rsidP="000F4D91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 xml:space="preserve">13:00 </w:t>
            </w:r>
            <w:r w:rsidR="000F4D91" w:rsidRPr="000F4D91">
              <w:rPr>
                <w:rFonts w:ascii="Calibri Light" w:hAnsi="Calibri Light" w:cs="Calibri Light"/>
                <w:sz w:val="18"/>
                <w:szCs w:val="20"/>
              </w:rPr>
              <w:t>Visit to</w:t>
            </w:r>
            <w:r w:rsidRPr="000F4D91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="000F4D91" w:rsidRPr="000F4D91">
              <w:rPr>
                <w:rFonts w:ascii="Calibri Light" w:hAnsi="Calibri Light" w:cs="Calibri Light"/>
                <w:sz w:val="18"/>
                <w:szCs w:val="20"/>
              </w:rPr>
              <w:t>rose distillery</w:t>
            </w:r>
          </w:p>
          <w:p w:rsidR="0006613C" w:rsidRPr="000F4D91" w:rsidRDefault="000F4D91" w:rsidP="000F4D91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>Factory and</w:t>
            </w:r>
            <w:r w:rsidR="00D25CF2" w:rsidRPr="000F4D91">
              <w:rPr>
                <w:rFonts w:ascii="Calibri Light" w:hAnsi="Calibri Light" w:cs="Calibri Light"/>
                <w:sz w:val="18"/>
                <w:szCs w:val="20"/>
              </w:rPr>
              <w:t xml:space="preserve"> Gölcük </w:t>
            </w:r>
            <w:r w:rsidR="00A132C7">
              <w:rPr>
                <w:rFonts w:ascii="Calibri Light" w:hAnsi="Calibri Light" w:cs="Calibri Light"/>
                <w:sz w:val="18"/>
                <w:szCs w:val="20"/>
              </w:rPr>
              <w:t>lake</w:t>
            </w:r>
          </w:p>
        </w:tc>
        <w:tc>
          <w:tcPr>
            <w:tcW w:w="2977" w:type="dxa"/>
            <w:vAlign w:val="center"/>
          </w:tcPr>
          <w:p w:rsidR="0006613C" w:rsidRPr="006B2F9A" w:rsidRDefault="0006613C" w:rsidP="009803AA">
            <w:pPr>
              <w:spacing w:line="220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6B2F9A">
              <w:rPr>
                <w:rFonts w:ascii="Calibri Light" w:hAnsi="Calibri Light" w:cs="Calibri Light"/>
                <w:sz w:val="18"/>
                <w:szCs w:val="18"/>
              </w:rPr>
              <w:t xml:space="preserve">13:30 </w:t>
            </w:r>
            <w:r w:rsidR="00F74F5E" w:rsidRPr="006B2F9A">
              <w:rPr>
                <w:rFonts w:ascii="Calibri Light" w:hAnsi="Calibri Light" w:cs="Calibri Light"/>
                <w:sz w:val="18"/>
                <w:szCs w:val="18"/>
              </w:rPr>
              <w:t>Arrive to Beskona</w:t>
            </w:r>
            <w:r w:rsidR="006B2F9A" w:rsidRPr="006B2F9A">
              <w:rPr>
                <w:rFonts w:ascii="Calibri Light" w:hAnsi="Calibri Light" w:cs="Calibri Light"/>
                <w:sz w:val="18"/>
                <w:szCs w:val="18"/>
              </w:rPr>
              <w:t>k and visit the ancient Royal R</w:t>
            </w:r>
            <w:r w:rsidR="00F74F5E" w:rsidRPr="006B2F9A">
              <w:rPr>
                <w:rFonts w:ascii="Calibri Light" w:hAnsi="Calibri Light" w:cs="Calibri Light"/>
                <w:sz w:val="18"/>
                <w:szCs w:val="18"/>
              </w:rPr>
              <w:t>oad</w:t>
            </w:r>
            <w:r w:rsidR="006B2F9A" w:rsidRPr="006B2F9A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</w:tc>
        <w:tc>
          <w:tcPr>
            <w:tcW w:w="2522" w:type="dxa"/>
            <w:vAlign w:val="center"/>
          </w:tcPr>
          <w:p w:rsidR="0006613C" w:rsidRPr="006B2F9A" w:rsidRDefault="0006613C" w:rsidP="00A3297C">
            <w:pPr>
              <w:spacing w:line="220" w:lineRule="exac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6613C" w:rsidTr="00493597">
        <w:trPr>
          <w:trHeight w:val="619"/>
        </w:trPr>
        <w:tc>
          <w:tcPr>
            <w:tcW w:w="1864" w:type="dxa"/>
            <w:vAlign w:val="center"/>
          </w:tcPr>
          <w:p w:rsidR="0006613C" w:rsidRPr="000F4D91" w:rsidRDefault="0006613C" w:rsidP="00735A72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3489" w:type="dxa"/>
            <w:vAlign w:val="center"/>
          </w:tcPr>
          <w:p w:rsidR="0006613C" w:rsidRPr="000F4D91" w:rsidRDefault="0006613C" w:rsidP="006E27F8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 xml:space="preserve">13:00 </w:t>
            </w:r>
            <w:r w:rsidR="000B5F9B" w:rsidRPr="000F4D91">
              <w:rPr>
                <w:rFonts w:ascii="Calibri Light" w:hAnsi="Calibri Light" w:cs="Calibri Light"/>
                <w:sz w:val="18"/>
                <w:szCs w:val="20"/>
              </w:rPr>
              <w:t>L</w:t>
            </w:r>
            <w:r w:rsidR="004E2BF3" w:rsidRPr="000F4D91">
              <w:rPr>
                <w:rFonts w:ascii="Calibri Light" w:hAnsi="Calibri Light" w:cs="Calibri Light"/>
                <w:sz w:val="18"/>
                <w:szCs w:val="20"/>
              </w:rPr>
              <w:t>unch</w:t>
            </w:r>
            <w:r w:rsidR="0040695A" w:rsidRPr="000F4D91">
              <w:rPr>
                <w:rFonts w:ascii="Calibri Light" w:hAnsi="Calibri Light" w:cs="Calibri Light"/>
                <w:sz w:val="18"/>
                <w:szCs w:val="20"/>
              </w:rPr>
              <w:t>.</w:t>
            </w:r>
          </w:p>
          <w:p w:rsidR="0006613C" w:rsidRPr="000F4D91" w:rsidRDefault="0006613C" w:rsidP="006E27F8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6613C" w:rsidRPr="000F4D91" w:rsidRDefault="00D25CF2" w:rsidP="000F4D91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 xml:space="preserve">14:00 </w:t>
            </w:r>
            <w:r w:rsidR="000F4D91" w:rsidRPr="000F4D91">
              <w:rPr>
                <w:rFonts w:ascii="Calibri Light" w:hAnsi="Calibri Light" w:cs="Calibri Light"/>
                <w:sz w:val="18"/>
                <w:szCs w:val="20"/>
              </w:rPr>
              <w:t xml:space="preserve">Visit to </w:t>
            </w:r>
            <w:r w:rsidR="00953054" w:rsidRPr="000F4D91">
              <w:rPr>
                <w:rFonts w:ascii="Calibri Light" w:hAnsi="Calibri Light" w:cs="Calibri Light"/>
                <w:sz w:val="18"/>
                <w:szCs w:val="20"/>
              </w:rPr>
              <w:t xml:space="preserve">Güneykent </w:t>
            </w:r>
            <w:r w:rsidR="000F4D91" w:rsidRPr="000F4D91">
              <w:rPr>
                <w:rFonts w:ascii="Calibri Light" w:hAnsi="Calibri Light" w:cs="Calibri Light"/>
                <w:sz w:val="18"/>
                <w:szCs w:val="20"/>
              </w:rPr>
              <w:t xml:space="preserve">Rose </w:t>
            </w:r>
            <w:r w:rsidRPr="000F4D91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="000F4D91" w:rsidRPr="000F4D91">
              <w:rPr>
                <w:rFonts w:ascii="Calibri Light" w:hAnsi="Calibri Light" w:cs="Calibri Light"/>
                <w:sz w:val="18"/>
                <w:szCs w:val="20"/>
              </w:rPr>
              <w:t>museum</w:t>
            </w:r>
          </w:p>
        </w:tc>
        <w:tc>
          <w:tcPr>
            <w:tcW w:w="2977" w:type="dxa"/>
            <w:vAlign w:val="center"/>
          </w:tcPr>
          <w:p w:rsidR="0006613C" w:rsidRPr="006B2F9A" w:rsidRDefault="0006613C" w:rsidP="00F74F5E">
            <w:pPr>
              <w:spacing w:line="220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6B2F9A">
              <w:rPr>
                <w:rFonts w:ascii="Calibri Light" w:hAnsi="Calibri Light" w:cs="Calibri Light"/>
                <w:sz w:val="18"/>
                <w:szCs w:val="18"/>
              </w:rPr>
              <w:t>14:00</w:t>
            </w:r>
            <w:r w:rsidR="0087314D" w:rsidRPr="006B2F9A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F74F5E" w:rsidRPr="006B2F9A">
              <w:rPr>
                <w:rFonts w:ascii="Calibri Light" w:hAnsi="Calibri Light" w:cs="Calibri Light"/>
                <w:sz w:val="18"/>
                <w:szCs w:val="18"/>
              </w:rPr>
              <w:t>Lunch, Barbeku meatball</w:t>
            </w:r>
          </w:p>
        </w:tc>
        <w:tc>
          <w:tcPr>
            <w:tcW w:w="2522" w:type="dxa"/>
            <w:vAlign w:val="center"/>
          </w:tcPr>
          <w:p w:rsidR="0006613C" w:rsidRPr="006B2F9A" w:rsidRDefault="0006613C" w:rsidP="007E7AE8">
            <w:pPr>
              <w:spacing w:line="220" w:lineRule="exac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6613C" w:rsidTr="00493597">
        <w:trPr>
          <w:trHeight w:val="1056"/>
        </w:trPr>
        <w:tc>
          <w:tcPr>
            <w:tcW w:w="1864" w:type="dxa"/>
            <w:vAlign w:val="center"/>
          </w:tcPr>
          <w:p w:rsidR="000D065B" w:rsidRPr="000F4D91" w:rsidRDefault="000D065B" w:rsidP="000D065B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20"/>
              </w:rPr>
              <w:t>17:25</w:t>
            </w:r>
            <w:r w:rsidR="0006613C" w:rsidRPr="000F4D91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  <w:szCs w:val="20"/>
              </w:rPr>
              <w:t>I</w:t>
            </w:r>
            <w:r w:rsidR="000B5F9B" w:rsidRPr="000F4D91">
              <w:rPr>
                <w:rFonts w:ascii="Calibri Light" w:hAnsi="Calibri Light" w:cs="Calibri Light"/>
                <w:sz w:val="18"/>
                <w:szCs w:val="20"/>
              </w:rPr>
              <w:t>taly team is coming</w:t>
            </w:r>
            <w:r>
              <w:rPr>
                <w:rFonts w:ascii="Calibri Light" w:hAnsi="Calibri Light" w:cs="Calibri Light"/>
                <w:sz w:val="18"/>
                <w:szCs w:val="20"/>
              </w:rPr>
              <w:t xml:space="preserve">. </w:t>
            </w:r>
            <w:r w:rsidRPr="000D065B">
              <w:rPr>
                <w:rFonts w:ascii="Calibri Light" w:hAnsi="Calibri Light" w:cs="Calibri Light"/>
                <w:sz w:val="18"/>
                <w:szCs w:val="20"/>
              </w:rPr>
              <w:t>Turkish Airlines TK2430 (from Istanbul)</w:t>
            </w:r>
          </w:p>
        </w:tc>
        <w:tc>
          <w:tcPr>
            <w:tcW w:w="3489" w:type="dxa"/>
            <w:vAlign w:val="center"/>
          </w:tcPr>
          <w:p w:rsidR="0006613C" w:rsidRPr="000F4D91" w:rsidRDefault="0006613C" w:rsidP="004E2BF3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 xml:space="preserve">14:00 </w:t>
            </w:r>
            <w:r w:rsidR="004E2BF3" w:rsidRPr="000F4D91">
              <w:rPr>
                <w:rFonts w:ascii="Calibri Light" w:hAnsi="Calibri Light" w:cs="Calibri Light"/>
                <w:sz w:val="18"/>
                <w:szCs w:val="20"/>
              </w:rPr>
              <w:t xml:space="preserve">Visit to </w:t>
            </w:r>
            <w:r w:rsidR="0087314D" w:rsidRPr="000F4D91">
              <w:rPr>
                <w:rFonts w:ascii="Calibri Light" w:hAnsi="Calibri Light" w:cs="Calibri Light"/>
                <w:sz w:val="18"/>
                <w:szCs w:val="20"/>
              </w:rPr>
              <w:t>Akdeniz Ü</w:t>
            </w:r>
            <w:r w:rsidRPr="000F4D91">
              <w:rPr>
                <w:rFonts w:ascii="Calibri Light" w:hAnsi="Calibri Light" w:cs="Calibri Light"/>
                <w:sz w:val="18"/>
                <w:szCs w:val="20"/>
              </w:rPr>
              <w:t xml:space="preserve">niversitesi </w:t>
            </w:r>
            <w:r w:rsidR="004E2BF3" w:rsidRPr="000F4D91">
              <w:rPr>
                <w:rFonts w:ascii="Calibri Light" w:hAnsi="Calibri Light" w:cs="Calibri Light"/>
                <w:sz w:val="18"/>
                <w:szCs w:val="20"/>
              </w:rPr>
              <w:t>geology department</w:t>
            </w:r>
          </w:p>
        </w:tc>
        <w:tc>
          <w:tcPr>
            <w:tcW w:w="3260" w:type="dxa"/>
            <w:vAlign w:val="center"/>
          </w:tcPr>
          <w:p w:rsidR="0006613C" w:rsidRPr="000F4D91" w:rsidRDefault="00D25CF2" w:rsidP="000F4D91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>16</w:t>
            </w:r>
            <w:r w:rsidR="00953054" w:rsidRPr="000F4D91">
              <w:rPr>
                <w:rFonts w:ascii="Calibri Light" w:hAnsi="Calibri Light" w:cs="Calibri Light"/>
                <w:sz w:val="18"/>
                <w:szCs w:val="20"/>
              </w:rPr>
              <w:t>:00</w:t>
            </w:r>
            <w:r w:rsidRPr="000F4D91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="000F4D91" w:rsidRPr="000F4D91">
              <w:rPr>
                <w:rFonts w:ascii="Calibri Light" w:hAnsi="Calibri Light" w:cs="Calibri Light"/>
                <w:sz w:val="18"/>
                <w:szCs w:val="20"/>
              </w:rPr>
              <w:t>Visit to volcano Davraz mountain sky centre and Sagalassos ancient city.</w:t>
            </w:r>
          </w:p>
        </w:tc>
        <w:tc>
          <w:tcPr>
            <w:tcW w:w="2977" w:type="dxa"/>
            <w:vAlign w:val="center"/>
          </w:tcPr>
          <w:p w:rsidR="0006613C" w:rsidRPr="006B2F9A" w:rsidRDefault="0006613C" w:rsidP="0030689E">
            <w:pPr>
              <w:spacing w:line="220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6B2F9A">
              <w:rPr>
                <w:rFonts w:ascii="Calibri Light" w:hAnsi="Calibri Light" w:cs="Calibri Light"/>
                <w:sz w:val="18"/>
                <w:szCs w:val="18"/>
              </w:rPr>
              <w:t xml:space="preserve">15:00 </w:t>
            </w:r>
            <w:r w:rsidR="00F74F5E" w:rsidRPr="006B2F9A">
              <w:rPr>
                <w:rFonts w:ascii="Calibri Light" w:hAnsi="Calibri Light" w:cs="Calibri Light"/>
                <w:sz w:val="18"/>
                <w:szCs w:val="18"/>
              </w:rPr>
              <w:t>River rafting</w:t>
            </w:r>
          </w:p>
        </w:tc>
        <w:tc>
          <w:tcPr>
            <w:tcW w:w="2522" w:type="dxa"/>
            <w:vAlign w:val="center"/>
          </w:tcPr>
          <w:p w:rsidR="0006613C" w:rsidRPr="006B2F9A" w:rsidRDefault="0006613C" w:rsidP="008F212D">
            <w:pPr>
              <w:spacing w:line="220" w:lineRule="exac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6613C" w:rsidTr="00493597">
        <w:trPr>
          <w:trHeight w:val="381"/>
        </w:trPr>
        <w:tc>
          <w:tcPr>
            <w:tcW w:w="1864" w:type="dxa"/>
            <w:vAlign w:val="center"/>
          </w:tcPr>
          <w:p w:rsidR="0006613C" w:rsidRPr="000F4D91" w:rsidRDefault="0006613C" w:rsidP="0087314D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3489" w:type="dxa"/>
            <w:vAlign w:val="center"/>
          </w:tcPr>
          <w:p w:rsidR="0006613C" w:rsidRPr="000F4D91" w:rsidRDefault="0006613C" w:rsidP="006E27F8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 xml:space="preserve">15:30 </w:t>
            </w:r>
            <w:r w:rsidR="004E2BF3" w:rsidRPr="000F4D91">
              <w:rPr>
                <w:rFonts w:ascii="Calibri Light" w:hAnsi="Calibri Light" w:cs="Calibri Light"/>
                <w:sz w:val="18"/>
                <w:szCs w:val="20"/>
              </w:rPr>
              <w:t>Going to Tahtalı Mountain with Cable car</w:t>
            </w:r>
          </w:p>
        </w:tc>
        <w:tc>
          <w:tcPr>
            <w:tcW w:w="3260" w:type="dxa"/>
            <w:vAlign w:val="center"/>
          </w:tcPr>
          <w:p w:rsidR="0006613C" w:rsidRPr="000F4D91" w:rsidRDefault="00D25CF2" w:rsidP="00953054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>19</w:t>
            </w:r>
            <w:r w:rsidR="00953054" w:rsidRPr="000F4D91">
              <w:rPr>
                <w:rFonts w:ascii="Calibri Light" w:hAnsi="Calibri Light" w:cs="Calibri Light"/>
                <w:sz w:val="18"/>
                <w:szCs w:val="20"/>
              </w:rPr>
              <w:t xml:space="preserve">:00 </w:t>
            </w:r>
            <w:r w:rsidR="000F4D91" w:rsidRPr="000F4D91">
              <w:rPr>
                <w:rFonts w:ascii="Calibri Light" w:hAnsi="Calibri Light" w:cs="Calibri Light"/>
                <w:sz w:val="18"/>
                <w:szCs w:val="20"/>
              </w:rPr>
              <w:t>Dinner at Restaurant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06613C" w:rsidRPr="006B2F9A" w:rsidRDefault="006B2F9A" w:rsidP="006B2F9A">
            <w:pPr>
              <w:spacing w:line="220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6B2F9A">
              <w:rPr>
                <w:rFonts w:ascii="Calibri Light" w:hAnsi="Calibri Light" w:cs="Calibri Light"/>
                <w:sz w:val="18"/>
                <w:szCs w:val="18"/>
              </w:rPr>
              <w:t xml:space="preserve">20:30 Dinner at </w:t>
            </w:r>
            <w:r w:rsidR="00957DC9">
              <w:rPr>
                <w:rFonts w:ascii="Calibri Light" w:hAnsi="Calibri Light" w:cs="Calibri Light"/>
                <w:sz w:val="18"/>
                <w:szCs w:val="18"/>
              </w:rPr>
              <w:t xml:space="preserve">Arma </w:t>
            </w:r>
            <w:r w:rsidRPr="006B2F9A">
              <w:rPr>
                <w:rFonts w:ascii="Calibri Light" w:hAnsi="Calibri Light" w:cs="Calibri Light"/>
                <w:sz w:val="18"/>
                <w:szCs w:val="18"/>
              </w:rPr>
              <w:t>Restaurant</w:t>
            </w:r>
          </w:p>
        </w:tc>
        <w:tc>
          <w:tcPr>
            <w:tcW w:w="2522" w:type="dxa"/>
            <w:vAlign w:val="center"/>
          </w:tcPr>
          <w:p w:rsidR="0006613C" w:rsidRPr="006B2F9A" w:rsidRDefault="0006613C" w:rsidP="00A3297C">
            <w:pPr>
              <w:spacing w:line="220" w:lineRule="exac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6613C" w:rsidTr="00493597">
        <w:trPr>
          <w:trHeight w:val="403"/>
        </w:trPr>
        <w:tc>
          <w:tcPr>
            <w:tcW w:w="1864" w:type="dxa"/>
            <w:vAlign w:val="center"/>
          </w:tcPr>
          <w:p w:rsidR="0006613C" w:rsidRPr="000F4D91" w:rsidRDefault="0006613C" w:rsidP="000B5F9B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>20:45</w:t>
            </w:r>
            <w:r w:rsidR="000B5F9B" w:rsidRPr="000F4D91">
              <w:rPr>
                <w:rFonts w:ascii="Calibri Light" w:hAnsi="Calibri Light" w:cs="Calibri Light"/>
                <w:sz w:val="18"/>
                <w:szCs w:val="20"/>
              </w:rPr>
              <w:t xml:space="preserve"> S</w:t>
            </w:r>
            <w:r w:rsidRPr="000F4D91">
              <w:rPr>
                <w:rFonts w:ascii="Calibri Light" w:hAnsi="Calibri Light" w:cs="Calibri Light"/>
                <w:sz w:val="18"/>
                <w:szCs w:val="20"/>
              </w:rPr>
              <w:t>pa</w:t>
            </w:r>
            <w:r w:rsidR="000B5F9B" w:rsidRPr="000F4D91">
              <w:rPr>
                <w:rFonts w:ascii="Calibri Light" w:hAnsi="Calibri Light" w:cs="Calibri Light"/>
                <w:sz w:val="18"/>
                <w:szCs w:val="20"/>
              </w:rPr>
              <w:t>in</w:t>
            </w:r>
            <w:r w:rsidRPr="000F4D91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="000B5F9B" w:rsidRPr="000F4D91">
              <w:rPr>
                <w:rFonts w:ascii="Calibri Light" w:hAnsi="Calibri Light" w:cs="Calibri Light"/>
                <w:sz w:val="18"/>
                <w:szCs w:val="20"/>
              </w:rPr>
              <w:t>team is coming</w:t>
            </w:r>
            <w:r w:rsidRPr="000F4D91">
              <w:rPr>
                <w:rFonts w:ascii="Calibri Light" w:hAnsi="Calibri Light" w:cs="Calibri Light"/>
                <w:sz w:val="18"/>
                <w:szCs w:val="20"/>
              </w:rPr>
              <w:t>. TK 2438</w:t>
            </w:r>
          </w:p>
        </w:tc>
        <w:tc>
          <w:tcPr>
            <w:tcW w:w="3489" w:type="dxa"/>
            <w:vAlign w:val="center"/>
          </w:tcPr>
          <w:p w:rsidR="0006613C" w:rsidRPr="000F4D91" w:rsidRDefault="0006613C" w:rsidP="006E27F8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 xml:space="preserve">19:30 </w:t>
            </w:r>
            <w:r w:rsidR="000B5F9B" w:rsidRPr="000F4D91">
              <w:rPr>
                <w:rFonts w:ascii="Calibri Light" w:hAnsi="Calibri Light" w:cs="Calibri Light"/>
                <w:sz w:val="18"/>
                <w:szCs w:val="20"/>
              </w:rPr>
              <w:t>Dinner at Restaurant</w:t>
            </w:r>
          </w:p>
        </w:tc>
        <w:tc>
          <w:tcPr>
            <w:tcW w:w="3260" w:type="dxa"/>
            <w:vAlign w:val="center"/>
          </w:tcPr>
          <w:p w:rsidR="0006613C" w:rsidRPr="000F4D91" w:rsidRDefault="000F4D91" w:rsidP="000F4D91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>20:0</w:t>
            </w:r>
            <w:r w:rsidR="00953054" w:rsidRPr="000F4D91">
              <w:rPr>
                <w:rFonts w:ascii="Calibri Light" w:hAnsi="Calibri Light" w:cs="Calibri Light"/>
                <w:sz w:val="18"/>
                <w:szCs w:val="20"/>
              </w:rPr>
              <w:t xml:space="preserve">0 </w:t>
            </w:r>
            <w:r w:rsidRPr="000F4D91">
              <w:rPr>
                <w:rFonts w:ascii="Calibri Light" w:hAnsi="Calibri Light" w:cs="Calibri Light"/>
                <w:sz w:val="18"/>
                <w:szCs w:val="20"/>
              </w:rPr>
              <w:t>Departure from Isparta</w:t>
            </w:r>
          </w:p>
        </w:tc>
        <w:tc>
          <w:tcPr>
            <w:tcW w:w="2977" w:type="dxa"/>
            <w:vAlign w:val="center"/>
          </w:tcPr>
          <w:p w:rsidR="0006613C" w:rsidRPr="006B2F9A" w:rsidRDefault="006B2F9A" w:rsidP="006B2F9A">
            <w:pPr>
              <w:spacing w:line="220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6B2F9A">
              <w:rPr>
                <w:rFonts w:ascii="Calibri Light" w:hAnsi="Calibri Light" w:cs="Calibri Light"/>
                <w:sz w:val="18"/>
                <w:szCs w:val="18"/>
              </w:rPr>
              <w:t xml:space="preserve">23:00 </w:t>
            </w:r>
            <w:r w:rsidRPr="000F4D91">
              <w:rPr>
                <w:rFonts w:ascii="Calibri Light" w:hAnsi="Calibri Light" w:cs="Calibri Light"/>
                <w:sz w:val="18"/>
                <w:szCs w:val="20"/>
              </w:rPr>
              <w:t>Back to Hotel</w:t>
            </w:r>
          </w:p>
        </w:tc>
        <w:tc>
          <w:tcPr>
            <w:tcW w:w="2522" w:type="dxa"/>
            <w:vAlign w:val="center"/>
          </w:tcPr>
          <w:p w:rsidR="0006613C" w:rsidRPr="006B2F9A" w:rsidRDefault="0006613C" w:rsidP="00A3297C">
            <w:pPr>
              <w:spacing w:line="220" w:lineRule="exac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6613C" w:rsidTr="00493597">
        <w:trPr>
          <w:trHeight w:val="491"/>
        </w:trPr>
        <w:tc>
          <w:tcPr>
            <w:tcW w:w="1864" w:type="dxa"/>
            <w:vAlign w:val="center"/>
          </w:tcPr>
          <w:p w:rsidR="0006613C" w:rsidRPr="000F4D91" w:rsidRDefault="0006613C" w:rsidP="0087314D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3489" w:type="dxa"/>
            <w:vAlign w:val="center"/>
          </w:tcPr>
          <w:p w:rsidR="0006613C" w:rsidRPr="000F4D91" w:rsidRDefault="0006613C" w:rsidP="006E27F8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 xml:space="preserve">21: </w:t>
            </w:r>
            <w:r w:rsidR="000B5F9B" w:rsidRPr="000F4D91">
              <w:rPr>
                <w:rFonts w:ascii="Calibri Light" w:hAnsi="Calibri Light" w:cs="Calibri Light"/>
                <w:sz w:val="18"/>
                <w:szCs w:val="20"/>
              </w:rPr>
              <w:t>Back to Hotel</w:t>
            </w:r>
          </w:p>
        </w:tc>
        <w:tc>
          <w:tcPr>
            <w:tcW w:w="3260" w:type="dxa"/>
            <w:vAlign w:val="center"/>
          </w:tcPr>
          <w:p w:rsidR="0006613C" w:rsidRPr="000F4D91" w:rsidRDefault="00D25CF2" w:rsidP="00953054">
            <w:pPr>
              <w:spacing w:line="22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0F4D91">
              <w:rPr>
                <w:rFonts w:ascii="Calibri Light" w:hAnsi="Calibri Light" w:cs="Calibri Light"/>
                <w:sz w:val="18"/>
                <w:szCs w:val="20"/>
              </w:rPr>
              <w:t>22</w:t>
            </w:r>
            <w:r w:rsidR="00953054" w:rsidRPr="000F4D91">
              <w:rPr>
                <w:rFonts w:ascii="Calibri Light" w:hAnsi="Calibri Light" w:cs="Calibri Light"/>
                <w:sz w:val="18"/>
                <w:szCs w:val="20"/>
              </w:rPr>
              <w:t xml:space="preserve">:00 </w:t>
            </w:r>
            <w:r w:rsidR="000F4D91" w:rsidRPr="000F4D91">
              <w:rPr>
                <w:rFonts w:ascii="Calibri Light" w:hAnsi="Calibri Light" w:cs="Calibri Light"/>
                <w:sz w:val="18"/>
                <w:szCs w:val="20"/>
              </w:rPr>
              <w:t>Back to Hotel</w:t>
            </w:r>
          </w:p>
        </w:tc>
        <w:tc>
          <w:tcPr>
            <w:tcW w:w="2977" w:type="dxa"/>
            <w:vAlign w:val="center"/>
          </w:tcPr>
          <w:p w:rsidR="0006613C" w:rsidRPr="006B2F9A" w:rsidRDefault="0006613C" w:rsidP="00A3297C">
            <w:pPr>
              <w:spacing w:line="220" w:lineRule="exac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22" w:type="dxa"/>
            <w:vAlign w:val="center"/>
          </w:tcPr>
          <w:p w:rsidR="0006613C" w:rsidRPr="006B2F9A" w:rsidRDefault="0006613C" w:rsidP="00A3297C">
            <w:pPr>
              <w:spacing w:line="220" w:lineRule="exac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E61534" w:rsidRPr="00493597" w:rsidRDefault="006B2F9A" w:rsidP="00EF5FE5">
      <w:pPr>
        <w:spacing w:after="0"/>
        <w:rPr>
          <w:rFonts w:ascii="Calibri Light" w:hAnsi="Calibri Light" w:cs="Calibri Light"/>
          <w:sz w:val="18"/>
        </w:rPr>
      </w:pPr>
      <w:r w:rsidRPr="00493597">
        <w:rPr>
          <w:rFonts w:ascii="Calibri Light" w:hAnsi="Calibri Light" w:cs="Calibri Light"/>
          <w:sz w:val="18"/>
        </w:rPr>
        <w:t xml:space="preserve">Teacher Accommodation </w:t>
      </w:r>
      <w:r w:rsidR="00493597" w:rsidRPr="00493597">
        <w:rPr>
          <w:rFonts w:ascii="Calibri Light" w:hAnsi="Calibri Light" w:cs="Calibri Light"/>
          <w:sz w:val="18"/>
        </w:rPr>
        <w:t xml:space="preserve"> </w:t>
      </w:r>
      <w:r w:rsidR="00EF5FE5" w:rsidRPr="00493597">
        <w:rPr>
          <w:rFonts w:ascii="Calibri Light" w:hAnsi="Calibri Light" w:cs="Calibri Light"/>
          <w:sz w:val="18"/>
        </w:rPr>
        <w:t>Alp Paşa Hote</w:t>
      </w:r>
      <w:r w:rsidR="00493597" w:rsidRPr="00493597">
        <w:rPr>
          <w:rFonts w:ascii="Calibri Light" w:hAnsi="Calibri Light" w:cs="Calibri Light"/>
          <w:sz w:val="18"/>
        </w:rPr>
        <w:t>l</w:t>
      </w:r>
      <w:r w:rsidR="00E303DB" w:rsidRPr="00493597">
        <w:rPr>
          <w:rFonts w:ascii="Calibri Light" w:hAnsi="Calibri Light" w:cs="Calibri Light"/>
          <w:sz w:val="18"/>
        </w:rPr>
        <w:t xml:space="preserve"> </w:t>
      </w:r>
    </w:p>
    <w:p w:rsidR="00206EE8" w:rsidRPr="00493597" w:rsidRDefault="00493597" w:rsidP="00EF5FE5">
      <w:pPr>
        <w:spacing w:after="0"/>
        <w:rPr>
          <w:rFonts w:ascii="Calibri Light" w:hAnsi="Calibri Light" w:cs="Calibri Light"/>
          <w:sz w:val="18"/>
        </w:rPr>
      </w:pPr>
      <w:r w:rsidRPr="00493597">
        <w:rPr>
          <w:rFonts w:ascii="Calibri Light" w:hAnsi="Calibri Light" w:cs="Calibri Light"/>
          <w:sz w:val="18"/>
        </w:rPr>
        <w:t>Lunch and dinner about 10 Euro. Arma restaurant</w:t>
      </w:r>
      <w:r w:rsidR="00957DC9">
        <w:rPr>
          <w:rFonts w:ascii="Calibri Light" w:hAnsi="Calibri Light" w:cs="Calibri Light"/>
          <w:sz w:val="18"/>
        </w:rPr>
        <w:t xml:space="preserve"> 25 Euro</w:t>
      </w:r>
    </w:p>
    <w:p w:rsidR="009741A0" w:rsidRPr="00493597" w:rsidRDefault="002E14E1" w:rsidP="00EF5FE5">
      <w:pPr>
        <w:spacing w:after="0"/>
        <w:rPr>
          <w:rFonts w:ascii="Calibri Light" w:hAnsi="Calibri Light" w:cs="Calibri Light"/>
          <w:sz w:val="20"/>
        </w:rPr>
      </w:pPr>
      <w:r w:rsidRPr="00493597">
        <w:rPr>
          <w:rFonts w:ascii="Calibri Light" w:hAnsi="Calibri Light" w:cs="Calibri Light"/>
          <w:sz w:val="20"/>
        </w:rPr>
        <w:t>Per Person:</w:t>
      </w:r>
    </w:p>
    <w:tbl>
      <w:tblPr>
        <w:tblStyle w:val="Tabela-Siatka"/>
        <w:tblW w:w="14142" w:type="dxa"/>
        <w:tblLook w:val="04A0"/>
      </w:tblPr>
      <w:tblGrid>
        <w:gridCol w:w="2333"/>
        <w:gridCol w:w="2333"/>
        <w:gridCol w:w="2333"/>
        <w:gridCol w:w="2333"/>
        <w:gridCol w:w="2334"/>
        <w:gridCol w:w="2476"/>
      </w:tblGrid>
      <w:tr w:rsidR="00206EE8" w:rsidRPr="00493597" w:rsidTr="00493597">
        <w:tc>
          <w:tcPr>
            <w:tcW w:w="2333" w:type="dxa"/>
          </w:tcPr>
          <w:p w:rsidR="00493597" w:rsidRDefault="00493597" w:rsidP="00206EE8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493597">
              <w:rPr>
                <w:rFonts w:ascii="Calibri Light" w:hAnsi="Calibri Light" w:cs="Calibri Light"/>
                <w:sz w:val="20"/>
              </w:rPr>
              <w:t xml:space="preserve">Cable car </w:t>
            </w:r>
          </w:p>
          <w:p w:rsidR="00206EE8" w:rsidRPr="00493597" w:rsidRDefault="00206EE8" w:rsidP="00206EE8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493597">
              <w:rPr>
                <w:rFonts w:ascii="Calibri Light" w:hAnsi="Calibri Light" w:cs="Calibri Light"/>
                <w:sz w:val="20"/>
              </w:rPr>
              <w:t xml:space="preserve">7,5 </w:t>
            </w:r>
            <w:r w:rsidR="00A3334C" w:rsidRPr="00493597">
              <w:rPr>
                <w:rFonts w:ascii="Calibri Light" w:hAnsi="Calibri Light" w:cs="Calibri Light"/>
                <w:sz w:val="20"/>
              </w:rPr>
              <w:t>Euro</w:t>
            </w:r>
          </w:p>
        </w:tc>
        <w:tc>
          <w:tcPr>
            <w:tcW w:w="2333" w:type="dxa"/>
          </w:tcPr>
          <w:p w:rsidR="00206EE8" w:rsidRPr="00493597" w:rsidRDefault="00206EE8" w:rsidP="00206EE8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493597">
              <w:rPr>
                <w:rFonts w:ascii="Calibri Light" w:hAnsi="Calibri Light" w:cs="Calibri Light"/>
                <w:sz w:val="20"/>
              </w:rPr>
              <w:t>Gölcük</w:t>
            </w:r>
            <w:r w:rsidR="00E9180C" w:rsidRPr="00493597">
              <w:rPr>
                <w:rFonts w:ascii="Calibri Light" w:hAnsi="Calibri Light" w:cs="Calibri Light"/>
                <w:sz w:val="20"/>
              </w:rPr>
              <w:t xml:space="preserve"> lake</w:t>
            </w:r>
          </w:p>
          <w:p w:rsidR="00206EE8" w:rsidRPr="00493597" w:rsidRDefault="00A3334C" w:rsidP="00206EE8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</w:t>
            </w:r>
            <w:r w:rsidR="00206EE8" w:rsidRPr="00493597">
              <w:rPr>
                <w:rFonts w:ascii="Calibri Light" w:hAnsi="Calibri Light" w:cs="Calibri Light"/>
                <w:sz w:val="20"/>
              </w:rPr>
              <w:t xml:space="preserve"> Euro</w:t>
            </w:r>
          </w:p>
        </w:tc>
        <w:tc>
          <w:tcPr>
            <w:tcW w:w="2333" w:type="dxa"/>
          </w:tcPr>
          <w:p w:rsidR="00206EE8" w:rsidRPr="00493597" w:rsidRDefault="00206EE8" w:rsidP="00E9180C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493597">
              <w:rPr>
                <w:rFonts w:ascii="Calibri Light" w:hAnsi="Calibri Light" w:cs="Calibri Light"/>
                <w:sz w:val="20"/>
              </w:rPr>
              <w:t>Aspendos</w:t>
            </w:r>
          </w:p>
          <w:p w:rsidR="00E9180C" w:rsidRPr="00493597" w:rsidRDefault="00A3334C" w:rsidP="00E9180C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</w:t>
            </w:r>
            <w:r w:rsidR="00957DC9" w:rsidRPr="00493597">
              <w:rPr>
                <w:rFonts w:ascii="Calibri Light" w:hAnsi="Calibri Light" w:cs="Calibri Light"/>
                <w:sz w:val="20"/>
              </w:rPr>
              <w:t xml:space="preserve"> Euro</w:t>
            </w:r>
          </w:p>
        </w:tc>
        <w:tc>
          <w:tcPr>
            <w:tcW w:w="2333" w:type="dxa"/>
          </w:tcPr>
          <w:p w:rsidR="00206EE8" w:rsidRPr="00493597" w:rsidRDefault="00206EE8" w:rsidP="00206EE8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493597">
              <w:rPr>
                <w:rFonts w:ascii="Calibri Light" w:hAnsi="Calibri Light" w:cs="Calibri Light"/>
                <w:sz w:val="20"/>
              </w:rPr>
              <w:t xml:space="preserve">Manavgat </w:t>
            </w:r>
            <w:r w:rsidR="00493597">
              <w:rPr>
                <w:rFonts w:ascii="Calibri Light" w:hAnsi="Calibri Light" w:cs="Calibri Light"/>
                <w:sz w:val="20"/>
              </w:rPr>
              <w:t xml:space="preserve"> </w:t>
            </w:r>
          </w:p>
          <w:p w:rsidR="00206EE8" w:rsidRPr="00493597" w:rsidRDefault="00206EE8" w:rsidP="00206EE8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493597">
              <w:rPr>
                <w:rFonts w:ascii="Calibri Light" w:hAnsi="Calibri Light" w:cs="Calibri Light"/>
                <w:sz w:val="20"/>
              </w:rPr>
              <w:t>1 Euro</w:t>
            </w:r>
          </w:p>
        </w:tc>
        <w:tc>
          <w:tcPr>
            <w:tcW w:w="2334" w:type="dxa"/>
          </w:tcPr>
          <w:p w:rsidR="00206EE8" w:rsidRPr="00493597" w:rsidRDefault="00206EE8" w:rsidP="00206EE8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493597">
              <w:rPr>
                <w:rFonts w:ascii="Calibri Light" w:hAnsi="Calibri Light" w:cs="Calibri Light"/>
                <w:sz w:val="20"/>
              </w:rPr>
              <w:t>Rafting</w:t>
            </w:r>
          </w:p>
          <w:p w:rsidR="00206EE8" w:rsidRPr="00493597" w:rsidRDefault="006A7FAB" w:rsidP="00206EE8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</w:t>
            </w:r>
            <w:r w:rsidR="00206EE8" w:rsidRPr="00493597">
              <w:rPr>
                <w:rFonts w:ascii="Calibri Light" w:hAnsi="Calibri Light" w:cs="Calibri Light"/>
                <w:sz w:val="20"/>
              </w:rPr>
              <w:t xml:space="preserve"> Euro</w:t>
            </w:r>
          </w:p>
        </w:tc>
        <w:tc>
          <w:tcPr>
            <w:tcW w:w="2476" w:type="dxa"/>
          </w:tcPr>
          <w:p w:rsidR="00206EE8" w:rsidRPr="00493597" w:rsidRDefault="00E9180C" w:rsidP="005A4D3E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493597">
              <w:rPr>
                <w:rFonts w:ascii="Calibri Light" w:hAnsi="Calibri Light" w:cs="Calibri Light"/>
                <w:sz w:val="20"/>
              </w:rPr>
              <w:t>Exporttation</w:t>
            </w:r>
          </w:p>
          <w:p w:rsidR="005A4D3E" w:rsidRPr="00493597" w:rsidRDefault="00493597" w:rsidP="005A4D3E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5</w:t>
            </w:r>
            <w:r w:rsidR="005A4D3E" w:rsidRPr="00493597">
              <w:rPr>
                <w:rFonts w:ascii="Calibri Light" w:hAnsi="Calibri Light" w:cs="Calibri Light"/>
                <w:sz w:val="20"/>
              </w:rPr>
              <w:t>Euro</w:t>
            </w:r>
          </w:p>
        </w:tc>
      </w:tr>
    </w:tbl>
    <w:p w:rsidR="009741A0" w:rsidRDefault="009741A0" w:rsidP="00EF5FE5">
      <w:pPr>
        <w:spacing w:after="0"/>
        <w:rPr>
          <w:sz w:val="20"/>
        </w:rPr>
      </w:pPr>
    </w:p>
    <w:p w:rsidR="009741A0" w:rsidRDefault="009741A0" w:rsidP="00EF5FE5">
      <w:pPr>
        <w:spacing w:after="0"/>
        <w:rPr>
          <w:sz w:val="20"/>
        </w:rPr>
      </w:pPr>
    </w:p>
    <w:p w:rsidR="00A65E18" w:rsidRDefault="00D8404D" w:rsidP="00EF5FE5">
      <w:pPr>
        <w:spacing w:after="0"/>
        <w:rPr>
          <w:sz w:val="20"/>
        </w:rPr>
      </w:pPr>
      <w:r w:rsidRPr="00D8404D">
        <w:rPr>
          <w:rFonts w:ascii="Tahoma" w:hAnsi="Tahoma" w:cs="Tahoma"/>
          <w:noProof/>
          <w:sz w:val="18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594.05pt;margin-top:.35pt;width:101.4pt;height:31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" fillcolor="white [3201]" stroked="f" strokeweight=".5pt">
            <v:textbox>
              <w:txbxContent>
                <w:p w:rsidR="00A20B5F" w:rsidRPr="00493597" w:rsidRDefault="00A20B5F" w:rsidP="00A20B5F">
                  <w:pPr>
                    <w:spacing w:after="0" w:line="240" w:lineRule="exact"/>
                    <w:jc w:val="center"/>
                    <w:rPr>
                      <w:rFonts w:ascii="Calibri Light" w:hAnsi="Calibri Light" w:cs="Calibri Light"/>
                    </w:rPr>
                  </w:pPr>
                  <w:r w:rsidRPr="00493597">
                    <w:rPr>
                      <w:rFonts w:ascii="Calibri Light" w:hAnsi="Calibri Light" w:cs="Calibri Light"/>
                    </w:rPr>
                    <w:t>Nuray ÖZCAN</w:t>
                  </w:r>
                </w:p>
                <w:p w:rsidR="00A20B5F" w:rsidRPr="00493597" w:rsidRDefault="00A20B5F" w:rsidP="00A20B5F">
                  <w:pPr>
                    <w:spacing w:after="0" w:line="240" w:lineRule="exact"/>
                    <w:jc w:val="center"/>
                    <w:rPr>
                      <w:rFonts w:ascii="Calibri Light" w:hAnsi="Calibri Light" w:cs="Calibri Light"/>
                    </w:rPr>
                  </w:pPr>
                  <w:r w:rsidRPr="00493597">
                    <w:rPr>
                      <w:rFonts w:ascii="Calibri Light" w:hAnsi="Calibri Light" w:cs="Calibri Light"/>
                    </w:rPr>
                    <w:t>School Director</w:t>
                  </w:r>
                </w:p>
              </w:txbxContent>
            </v:textbox>
          </v:shape>
        </w:pict>
      </w:r>
    </w:p>
    <w:p w:rsidR="007D6FA0" w:rsidRPr="00493597" w:rsidRDefault="007D6FA0" w:rsidP="007D6FA0">
      <w:pPr>
        <w:spacing w:after="0" w:line="200" w:lineRule="exact"/>
        <w:rPr>
          <w:rFonts w:ascii="Calibri Light" w:hAnsi="Calibri Light" w:cs="Calibri Light"/>
          <w:sz w:val="20"/>
        </w:rPr>
      </w:pPr>
      <w:r>
        <w:rPr>
          <w:sz w:val="20"/>
        </w:rPr>
        <w:t xml:space="preserve">        </w:t>
      </w:r>
      <w:r w:rsidRPr="00493597">
        <w:rPr>
          <w:rFonts w:ascii="Calibri Light" w:hAnsi="Calibri Light" w:cs="Calibri Light"/>
          <w:sz w:val="20"/>
        </w:rPr>
        <w:t>Emin KUTLU</w:t>
      </w:r>
    </w:p>
    <w:p w:rsidR="007D6FA0" w:rsidRPr="00493597" w:rsidRDefault="007D6FA0" w:rsidP="007D6FA0">
      <w:pPr>
        <w:spacing w:after="0" w:line="200" w:lineRule="exact"/>
        <w:rPr>
          <w:rFonts w:ascii="Calibri Light" w:hAnsi="Calibri Light" w:cs="Calibri Light"/>
          <w:sz w:val="20"/>
        </w:rPr>
      </w:pPr>
      <w:r w:rsidRPr="00493597">
        <w:rPr>
          <w:rFonts w:ascii="Calibri Light" w:hAnsi="Calibri Light" w:cs="Calibri Light"/>
          <w:sz w:val="20"/>
        </w:rPr>
        <w:t>Turkish Coordinator</w:t>
      </w:r>
    </w:p>
    <w:sectPr w:rsidR="007D6FA0" w:rsidRPr="00493597" w:rsidSect="00C34974">
      <w:pgSz w:w="16838" w:h="11906" w:orient="landscape"/>
      <w:pgMar w:top="567" w:right="1418" w:bottom="56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14B1"/>
    <w:rsid w:val="0004426C"/>
    <w:rsid w:val="00060828"/>
    <w:rsid w:val="00061270"/>
    <w:rsid w:val="0006613C"/>
    <w:rsid w:val="00082853"/>
    <w:rsid w:val="0008612F"/>
    <w:rsid w:val="000A2D07"/>
    <w:rsid w:val="000B3220"/>
    <w:rsid w:val="000B5F9B"/>
    <w:rsid w:val="000B67E6"/>
    <w:rsid w:val="000D065B"/>
    <w:rsid w:val="000D1CF1"/>
    <w:rsid w:val="000F4D91"/>
    <w:rsid w:val="00105639"/>
    <w:rsid w:val="0018441D"/>
    <w:rsid w:val="001B1559"/>
    <w:rsid w:val="001B2625"/>
    <w:rsid w:val="00206EE8"/>
    <w:rsid w:val="00215613"/>
    <w:rsid w:val="002266F1"/>
    <w:rsid w:val="002275EC"/>
    <w:rsid w:val="002D2EB0"/>
    <w:rsid w:val="002E14E1"/>
    <w:rsid w:val="0030689E"/>
    <w:rsid w:val="00307061"/>
    <w:rsid w:val="00316E49"/>
    <w:rsid w:val="00334BD2"/>
    <w:rsid w:val="00350F22"/>
    <w:rsid w:val="003C14B4"/>
    <w:rsid w:val="003E5D5B"/>
    <w:rsid w:val="004022C8"/>
    <w:rsid w:val="004046FA"/>
    <w:rsid w:val="0040695A"/>
    <w:rsid w:val="004127DB"/>
    <w:rsid w:val="004248E8"/>
    <w:rsid w:val="004527C3"/>
    <w:rsid w:val="00493597"/>
    <w:rsid w:val="004E2BF3"/>
    <w:rsid w:val="0051108C"/>
    <w:rsid w:val="00565B88"/>
    <w:rsid w:val="00594F52"/>
    <w:rsid w:val="005A4D3E"/>
    <w:rsid w:val="005A653B"/>
    <w:rsid w:val="005B080E"/>
    <w:rsid w:val="005D4A2F"/>
    <w:rsid w:val="00601EE0"/>
    <w:rsid w:val="00612DB0"/>
    <w:rsid w:val="00617892"/>
    <w:rsid w:val="00687611"/>
    <w:rsid w:val="006A7FAB"/>
    <w:rsid w:val="006B2F9A"/>
    <w:rsid w:val="006C40ED"/>
    <w:rsid w:val="00716D96"/>
    <w:rsid w:val="00735A72"/>
    <w:rsid w:val="00790A62"/>
    <w:rsid w:val="00797B56"/>
    <w:rsid w:val="007D6FA0"/>
    <w:rsid w:val="007E7AE8"/>
    <w:rsid w:val="007F6430"/>
    <w:rsid w:val="00811CD3"/>
    <w:rsid w:val="00821404"/>
    <w:rsid w:val="008214B1"/>
    <w:rsid w:val="00843936"/>
    <w:rsid w:val="0087314D"/>
    <w:rsid w:val="00875066"/>
    <w:rsid w:val="00890CCB"/>
    <w:rsid w:val="008F212D"/>
    <w:rsid w:val="0090311F"/>
    <w:rsid w:val="009039D4"/>
    <w:rsid w:val="00925974"/>
    <w:rsid w:val="00953054"/>
    <w:rsid w:val="00957DC9"/>
    <w:rsid w:val="00963DBE"/>
    <w:rsid w:val="00967297"/>
    <w:rsid w:val="009705D0"/>
    <w:rsid w:val="009741A0"/>
    <w:rsid w:val="009803AA"/>
    <w:rsid w:val="009A1FBC"/>
    <w:rsid w:val="009A4BF9"/>
    <w:rsid w:val="009B45B1"/>
    <w:rsid w:val="009E094D"/>
    <w:rsid w:val="009E0B3D"/>
    <w:rsid w:val="009E3014"/>
    <w:rsid w:val="00A132C7"/>
    <w:rsid w:val="00A20B5F"/>
    <w:rsid w:val="00A26CAB"/>
    <w:rsid w:val="00A3297C"/>
    <w:rsid w:val="00A3334C"/>
    <w:rsid w:val="00A56E02"/>
    <w:rsid w:val="00A648F1"/>
    <w:rsid w:val="00A65E18"/>
    <w:rsid w:val="00A80EBC"/>
    <w:rsid w:val="00A961D5"/>
    <w:rsid w:val="00AC2E51"/>
    <w:rsid w:val="00AC7802"/>
    <w:rsid w:val="00AE1CB6"/>
    <w:rsid w:val="00B25BB1"/>
    <w:rsid w:val="00B60793"/>
    <w:rsid w:val="00BE302D"/>
    <w:rsid w:val="00C34974"/>
    <w:rsid w:val="00C87199"/>
    <w:rsid w:val="00C87D47"/>
    <w:rsid w:val="00D11F16"/>
    <w:rsid w:val="00D20F8F"/>
    <w:rsid w:val="00D24216"/>
    <w:rsid w:val="00D25CF2"/>
    <w:rsid w:val="00D421AC"/>
    <w:rsid w:val="00D633D6"/>
    <w:rsid w:val="00D8404D"/>
    <w:rsid w:val="00DA7E12"/>
    <w:rsid w:val="00DC11B3"/>
    <w:rsid w:val="00DC5F35"/>
    <w:rsid w:val="00E13D93"/>
    <w:rsid w:val="00E303DB"/>
    <w:rsid w:val="00E320B6"/>
    <w:rsid w:val="00E35933"/>
    <w:rsid w:val="00E61534"/>
    <w:rsid w:val="00E9180C"/>
    <w:rsid w:val="00EA004C"/>
    <w:rsid w:val="00EC5BFF"/>
    <w:rsid w:val="00EF5FE5"/>
    <w:rsid w:val="00F01B3B"/>
    <w:rsid w:val="00F22A32"/>
    <w:rsid w:val="00F3581C"/>
    <w:rsid w:val="00F74F5E"/>
    <w:rsid w:val="00F80EEE"/>
    <w:rsid w:val="00FB3135"/>
    <w:rsid w:val="00FD4C4C"/>
    <w:rsid w:val="00FF4520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04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5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FF4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A7E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F45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0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FF4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DA7E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0F47-B1DA-415A-BF2B-A31FBBE6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2</cp:revision>
  <cp:lastPrinted>2018-03-26T10:35:00Z</cp:lastPrinted>
  <dcterms:created xsi:type="dcterms:W3CDTF">2018-04-06T06:37:00Z</dcterms:created>
  <dcterms:modified xsi:type="dcterms:W3CDTF">2018-04-06T06:37:00Z</dcterms:modified>
</cp:coreProperties>
</file>